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w:t>
      </w:r>
      <w:r w:rsidR="00FE5F2E">
        <w:rPr>
          <w:rFonts w:eastAsia="SimSun"/>
          <w:sz w:val="22"/>
          <w:szCs w:val="22"/>
          <w:lang w:eastAsia="zh-CN"/>
        </w:rPr>
        <w:t xml:space="preserve"> [1]</w:t>
      </w:r>
      <w:r>
        <w:rPr>
          <w:rFonts w:eastAsia="SimSun"/>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Security and Antispoofing</w:t>
      </w:r>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140426" w14:paraId="365E9330" w14:textId="77777777" w:rsidTr="00B2465F">
        <w:trPr>
          <w:ins w:id="73" w:author="Florin-Catalin Grec" w:date="2021-05-25T13:44:00Z"/>
        </w:trPr>
        <w:tc>
          <w:tcPr>
            <w:tcW w:w="1451" w:type="dxa"/>
            <w:shd w:val="clear" w:color="auto" w:fill="auto"/>
          </w:tcPr>
          <w:p w14:paraId="6E93E171" w14:textId="3A999335" w:rsidR="00140426" w:rsidRDefault="00140426" w:rsidP="001F498A">
            <w:pPr>
              <w:rPr>
                <w:ins w:id="74" w:author="Florin-Catalin Grec" w:date="2021-05-25T13:44:00Z"/>
                <w:lang w:eastAsia="en-US"/>
              </w:rPr>
            </w:pPr>
            <w:ins w:id="75" w:author="Florin-Catalin Grec" w:date="2021-05-25T13:45:00Z">
              <w:r>
                <w:rPr>
                  <w:lang w:eastAsia="en-US"/>
                </w:rPr>
                <w:t>MELCO</w:t>
              </w:r>
            </w:ins>
          </w:p>
        </w:tc>
        <w:tc>
          <w:tcPr>
            <w:tcW w:w="1597" w:type="dxa"/>
            <w:shd w:val="clear" w:color="auto" w:fill="auto"/>
          </w:tcPr>
          <w:p w14:paraId="3A3C98B3" w14:textId="028AEEF9" w:rsidR="00140426" w:rsidRDefault="00140426" w:rsidP="001F498A">
            <w:pPr>
              <w:rPr>
                <w:ins w:id="76" w:author="Florin-Catalin Grec" w:date="2021-05-25T13:44:00Z"/>
                <w:highlight w:val="green"/>
                <w:lang w:eastAsia="en-US"/>
              </w:rPr>
            </w:pPr>
            <w:ins w:id="77" w:author="Florin-Catalin Grec" w:date="2021-05-25T13:44:00Z">
              <w:r>
                <w:rPr>
                  <w:highlight w:val="green"/>
                  <w:lang w:eastAsia="en-US"/>
                </w:rPr>
                <w:t>Yes</w:t>
              </w:r>
            </w:ins>
          </w:p>
        </w:tc>
        <w:tc>
          <w:tcPr>
            <w:tcW w:w="5968" w:type="dxa"/>
          </w:tcPr>
          <w:p w14:paraId="11E108A8" w14:textId="77777777" w:rsidR="00140426" w:rsidRPr="00140426" w:rsidRDefault="00140426" w:rsidP="00140426">
            <w:pPr>
              <w:overflowPunct/>
              <w:autoSpaceDE/>
              <w:autoSpaceDN/>
              <w:adjustRightInd/>
              <w:spacing w:after="0"/>
              <w:textAlignment w:val="auto"/>
              <w:rPr>
                <w:ins w:id="78" w:author="Florin-Catalin Grec" w:date="2021-05-25T13:45:00Z"/>
                <w:rFonts w:eastAsia="Yu Gothic"/>
                <w:sz w:val="22"/>
                <w:szCs w:val="22"/>
                <w:lang w:val="en-US"/>
                <w:rPrChange w:id="79" w:author="Florin-Catalin Grec" w:date="2021-05-25T13:45:00Z">
                  <w:rPr>
                    <w:ins w:id="80" w:author="Florin-Catalin Grec" w:date="2021-05-25T13:45:00Z"/>
                    <w:rFonts w:ascii="Yu Gothic" w:eastAsia="Yu Gothic" w:hAnsi="Yu Gothic" w:cs="Calibri"/>
                    <w:sz w:val="22"/>
                    <w:szCs w:val="22"/>
                    <w:lang w:val="en-US"/>
                  </w:rPr>
                </w:rPrChange>
              </w:rPr>
            </w:pPr>
            <w:ins w:id="81" w:author="Florin-Catalin Grec" w:date="2021-05-25T13:45:00Z">
              <w:r w:rsidRPr="00140426">
                <w:rPr>
                  <w:rFonts w:eastAsia="Yu Gothic"/>
                  <w:sz w:val="22"/>
                  <w:szCs w:val="22"/>
                  <w:lang w:val="en-US"/>
                  <w:rPrChange w:id="82" w:author="Florin-Catalin Grec" w:date="2021-05-25T13:45:00Z">
                    <w:rPr>
                      <w:rFonts w:ascii="Yu Gothic" w:eastAsia="Yu Gothic" w:hAnsi="Yu Gothic" w:cs="Calibri" w:hint="eastAsia"/>
                      <w:sz w:val="22"/>
                      <w:szCs w:val="22"/>
                      <w:lang w:val="en-US"/>
                    </w:rPr>
                  </w:rPrChange>
                </w:rPr>
                <w:t>RTCM has a lot of experts on GNSS including integrity topics, we would recommend to communicate and collaborate on item d with RTCM SC-134 for the standardization on 3GPP.</w:t>
              </w:r>
            </w:ins>
          </w:p>
          <w:p w14:paraId="41BACD30" w14:textId="14EA957C" w:rsidR="00140426" w:rsidRPr="00140426" w:rsidRDefault="00140426" w:rsidP="00140426">
            <w:pPr>
              <w:overflowPunct/>
              <w:autoSpaceDE/>
              <w:autoSpaceDN/>
              <w:adjustRightInd/>
              <w:spacing w:after="0"/>
              <w:textAlignment w:val="auto"/>
              <w:rPr>
                <w:ins w:id="83" w:author="Florin-Catalin Grec" w:date="2021-05-25T13:44:00Z"/>
                <w:rFonts w:ascii="Yu Gothic" w:eastAsia="Yu Gothic" w:hAnsi="Yu Gothic" w:cs="Calibri"/>
                <w:sz w:val="22"/>
                <w:szCs w:val="22"/>
                <w:lang w:val="en-US"/>
                <w:rPrChange w:id="84" w:author="Florin-Catalin Grec" w:date="2021-05-25T13:45:00Z">
                  <w:rPr>
                    <w:ins w:id="85" w:author="Florin-Catalin Grec" w:date="2021-05-25T13:44:00Z"/>
                    <w:lang w:eastAsia="en-US"/>
                  </w:rPr>
                </w:rPrChange>
              </w:rPr>
              <w:pPrChange w:id="86" w:author="Florin-Catalin Grec" w:date="2021-05-25T13:45:00Z">
                <w:pPr>
                  <w:jc w:val="both"/>
                </w:pPr>
              </w:pPrChange>
            </w:pPr>
            <w:ins w:id="87" w:author="Florin-Catalin Grec" w:date="2021-05-25T13:45:00Z">
              <w:r w:rsidRPr="00140426">
                <w:rPr>
                  <w:rFonts w:eastAsia="Yu Gothic"/>
                  <w:sz w:val="22"/>
                  <w:szCs w:val="22"/>
                  <w:lang w:val="en-US"/>
                  <w:rPrChange w:id="88" w:author="Florin-Catalin Grec" w:date="2021-05-25T13:45:00Z">
                    <w:rPr>
                      <w:rFonts w:ascii="Yu Gothic" w:eastAsia="Yu Gothic" w:hAnsi="Yu Gothic" w:cs="Calibri" w:hint="eastAsia"/>
                      <w:sz w:val="22"/>
                      <w:szCs w:val="22"/>
                      <w:lang w:val="en-US"/>
                    </w:rPr>
                  </w:rPrChange>
                </w:rPr>
                <w:t>For item a-c, it includes the interesting topic, but,  we think that it is beyond the scope for the standardization of integrity in 3GPP.</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agree that we attached to the LS the TR of the NR Pos Enh study item?</w:t>
            </w:r>
          </w:p>
        </w:tc>
      </w:tr>
      <w:tr w:rsidR="00107AE6" w14:paraId="1EE6A3B9" w14:textId="77777777" w:rsidTr="00D0383D">
        <w:tc>
          <w:tcPr>
            <w:tcW w:w="1461" w:type="dxa"/>
          </w:tcPr>
          <w:p w14:paraId="787FBD71" w14:textId="77777777" w:rsidR="00107AE6" w:rsidRPr="00107AE6" w:rsidRDefault="00107AE6" w:rsidP="003234F3">
            <w:pPr>
              <w:rPr>
                <w:sz w:val="22"/>
                <w:lang w:eastAsia="en-US"/>
              </w:rPr>
            </w:pPr>
            <w:r w:rsidRPr="000A2C83">
              <w:rPr>
                <w:sz w:val="22"/>
                <w:lang w:eastAsia="en-US"/>
              </w:rPr>
              <w:t>Company</w:t>
            </w:r>
          </w:p>
        </w:tc>
        <w:tc>
          <w:tcPr>
            <w:tcW w:w="1461" w:type="dxa"/>
          </w:tcPr>
          <w:p w14:paraId="5A279F05" w14:textId="21A7CDD1" w:rsidR="00107AE6" w:rsidRPr="000A2C83" w:rsidRDefault="00107AE6" w:rsidP="003234F3">
            <w:pPr>
              <w:rPr>
                <w:sz w:val="22"/>
                <w:lang w:eastAsia="en-US"/>
              </w:rPr>
            </w:pPr>
            <w:r>
              <w:rPr>
                <w:sz w:val="22"/>
                <w:lang w:eastAsia="en-US"/>
              </w:rPr>
              <w:t>Agree/Disagree</w:t>
            </w:r>
          </w:p>
        </w:tc>
        <w:tc>
          <w:tcPr>
            <w:tcW w:w="6094"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2941E8">
        <w:tc>
          <w:tcPr>
            <w:tcW w:w="1461" w:type="dxa"/>
            <w:shd w:val="clear" w:color="auto" w:fill="auto"/>
          </w:tcPr>
          <w:p w14:paraId="098C48D2" w14:textId="77777777" w:rsidR="00107AE6" w:rsidRDefault="00107AE6" w:rsidP="003234F3">
            <w:pPr>
              <w:rPr>
                <w:highlight w:val="green"/>
                <w:lang w:eastAsia="en-US"/>
              </w:rPr>
            </w:pPr>
            <w:ins w:id="89" w:author="Florin-Catalin Grec" w:date="2021-05-24T18:59:00Z">
              <w:r w:rsidRPr="000A2C83">
                <w:rPr>
                  <w:lang w:eastAsia="en-US"/>
                </w:rPr>
                <w:lastRenderedPageBreak/>
                <w:t>ESA</w:t>
              </w:r>
            </w:ins>
          </w:p>
        </w:tc>
        <w:tc>
          <w:tcPr>
            <w:tcW w:w="1461" w:type="dxa"/>
            <w:shd w:val="clear" w:color="auto" w:fill="auto"/>
          </w:tcPr>
          <w:p w14:paraId="205F35D5" w14:textId="6747FB3C" w:rsidR="00107AE6" w:rsidRDefault="008C22B2" w:rsidP="003234F3">
            <w:pPr>
              <w:rPr>
                <w:highlight w:val="green"/>
                <w:lang w:eastAsia="en-US"/>
              </w:rPr>
            </w:pPr>
            <w:ins w:id="90" w:author="Florin-Catalin Grec" w:date="2021-05-24T19:40:00Z">
              <w:r>
                <w:rPr>
                  <w:highlight w:val="green"/>
                  <w:lang w:eastAsia="en-US"/>
                </w:rPr>
                <w:t>Yes</w:t>
              </w:r>
            </w:ins>
          </w:p>
        </w:tc>
        <w:tc>
          <w:tcPr>
            <w:tcW w:w="6094" w:type="dxa"/>
          </w:tcPr>
          <w:p w14:paraId="7FA0F9C7" w14:textId="0C6A0FE7" w:rsidR="00107AE6" w:rsidRDefault="008C22B2" w:rsidP="000A2C83">
            <w:pPr>
              <w:jc w:val="both"/>
              <w:rPr>
                <w:lang w:eastAsia="en-US"/>
              </w:rPr>
            </w:pPr>
            <w:ins w:id="91"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2941E8">
        <w:trPr>
          <w:ins w:id="92" w:author="TOOR Pieter" w:date="2021-05-25T09:33:00Z"/>
        </w:trPr>
        <w:tc>
          <w:tcPr>
            <w:tcW w:w="1461" w:type="dxa"/>
            <w:shd w:val="clear" w:color="auto" w:fill="auto"/>
          </w:tcPr>
          <w:p w14:paraId="00DF0687" w14:textId="368C3233" w:rsidR="00E76E9F" w:rsidRPr="000A2C83" w:rsidRDefault="00E76E9F" w:rsidP="003234F3">
            <w:pPr>
              <w:rPr>
                <w:ins w:id="93" w:author="TOOR Pieter" w:date="2021-05-25T09:33:00Z"/>
                <w:lang w:eastAsia="en-US"/>
              </w:rPr>
            </w:pPr>
            <w:ins w:id="94" w:author="TOOR Pieter" w:date="2021-05-25T09:34:00Z">
              <w:r>
                <w:rPr>
                  <w:lang w:eastAsia="en-US"/>
                </w:rPr>
                <w:t>Hexagon</w:t>
              </w:r>
            </w:ins>
          </w:p>
        </w:tc>
        <w:tc>
          <w:tcPr>
            <w:tcW w:w="1461" w:type="dxa"/>
            <w:shd w:val="clear" w:color="auto" w:fill="auto"/>
          </w:tcPr>
          <w:p w14:paraId="070A1435" w14:textId="39E5BBF6" w:rsidR="00E76E9F" w:rsidRDefault="00E76E9F" w:rsidP="003234F3">
            <w:pPr>
              <w:rPr>
                <w:ins w:id="95" w:author="TOOR Pieter" w:date="2021-05-25T09:33:00Z"/>
                <w:highlight w:val="green"/>
                <w:lang w:eastAsia="en-US"/>
              </w:rPr>
            </w:pPr>
            <w:ins w:id="96" w:author="TOOR Pieter" w:date="2021-05-25T09:34:00Z">
              <w:r>
                <w:rPr>
                  <w:highlight w:val="green"/>
                  <w:lang w:eastAsia="en-US"/>
                </w:rPr>
                <w:t>Yes</w:t>
              </w:r>
            </w:ins>
          </w:p>
        </w:tc>
        <w:tc>
          <w:tcPr>
            <w:tcW w:w="6094" w:type="dxa"/>
          </w:tcPr>
          <w:p w14:paraId="28B5DA59" w14:textId="23733DDC" w:rsidR="00E76E9F" w:rsidRDefault="00E34D33" w:rsidP="000A2C83">
            <w:pPr>
              <w:jc w:val="both"/>
              <w:rPr>
                <w:ins w:id="97" w:author="TOOR Pieter" w:date="2021-05-25T09:33:00Z"/>
                <w:lang w:eastAsia="en-US"/>
              </w:rPr>
            </w:pPr>
            <w:ins w:id="98" w:author="TOOR Pieter" w:date="2021-05-25T09:52:00Z">
              <w:r>
                <w:rPr>
                  <w:lang w:eastAsia="en-US"/>
                </w:rPr>
                <w:t>We agree; t</w:t>
              </w:r>
            </w:ins>
            <w:ins w:id="99" w:author="TOOR Pieter" w:date="2021-05-25T09:34:00Z">
              <w:r w:rsidR="00E76E9F">
                <w:rPr>
                  <w:lang w:eastAsia="en-US"/>
                </w:rPr>
                <w:t xml:space="preserve">his will be an effective way of updating the RTCM SC-134 committee on the discussions and status within 3GPP and </w:t>
              </w:r>
            </w:ins>
            <w:ins w:id="100"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140426" w14:paraId="4260A82B" w14:textId="77777777" w:rsidTr="002941E8">
        <w:trPr>
          <w:ins w:id="101" w:author="Florin-Catalin Grec" w:date="2021-05-25T13:45:00Z"/>
        </w:trPr>
        <w:tc>
          <w:tcPr>
            <w:tcW w:w="1461" w:type="dxa"/>
            <w:shd w:val="clear" w:color="auto" w:fill="auto"/>
          </w:tcPr>
          <w:p w14:paraId="77491502" w14:textId="6967CADA" w:rsidR="00140426" w:rsidRDefault="00140426" w:rsidP="003234F3">
            <w:pPr>
              <w:rPr>
                <w:ins w:id="102" w:author="Florin-Catalin Grec" w:date="2021-05-25T13:45:00Z"/>
                <w:lang w:eastAsia="en-US"/>
              </w:rPr>
            </w:pPr>
            <w:ins w:id="103" w:author="Florin-Catalin Grec" w:date="2021-05-25T13:45:00Z">
              <w:r>
                <w:rPr>
                  <w:lang w:eastAsia="en-US"/>
                </w:rPr>
                <w:t>MELCO</w:t>
              </w:r>
            </w:ins>
          </w:p>
        </w:tc>
        <w:tc>
          <w:tcPr>
            <w:tcW w:w="1461" w:type="dxa"/>
            <w:shd w:val="clear" w:color="auto" w:fill="auto"/>
          </w:tcPr>
          <w:p w14:paraId="49B7E4A3" w14:textId="5E70B299" w:rsidR="00140426" w:rsidRDefault="00140426" w:rsidP="003234F3">
            <w:pPr>
              <w:rPr>
                <w:ins w:id="104" w:author="Florin-Catalin Grec" w:date="2021-05-25T13:45:00Z"/>
                <w:highlight w:val="green"/>
                <w:lang w:eastAsia="en-US"/>
              </w:rPr>
            </w:pPr>
            <w:ins w:id="105" w:author="Florin-Catalin Grec" w:date="2021-05-25T13:45:00Z">
              <w:r>
                <w:rPr>
                  <w:highlight w:val="green"/>
                  <w:lang w:eastAsia="en-US"/>
                </w:rPr>
                <w:t>Yes</w:t>
              </w:r>
            </w:ins>
          </w:p>
        </w:tc>
        <w:tc>
          <w:tcPr>
            <w:tcW w:w="6094" w:type="dxa"/>
          </w:tcPr>
          <w:p w14:paraId="2ECB253F" w14:textId="2E10C196" w:rsidR="00140426" w:rsidRPr="00140426" w:rsidRDefault="00140426" w:rsidP="000A2C83">
            <w:pPr>
              <w:jc w:val="both"/>
              <w:rPr>
                <w:ins w:id="106" w:author="Florin-Catalin Grec" w:date="2021-05-25T13:45:00Z"/>
                <w:lang w:eastAsia="en-US"/>
              </w:rPr>
            </w:pPr>
            <w:ins w:id="107" w:author="Florin-Catalin Grec" w:date="2021-05-25T13:45:00Z">
              <w:r w:rsidRPr="00140426">
                <w:rPr>
                  <w:rFonts w:eastAsia="Yu Gothic"/>
                  <w:lang w:val="en-US"/>
                  <w:rPrChange w:id="108" w:author="Florin-Catalin Grec" w:date="2021-05-25T13:46:00Z">
                    <w:rPr>
                      <w:rFonts w:ascii="Yu Gothic" w:eastAsia="Yu Gothic" w:hAnsi="Yu Gothic" w:hint="eastAsia"/>
                      <w:lang w:val="en-US"/>
                    </w:rPr>
                  </w:rPrChange>
                </w:rPr>
                <w:t>We agree that we attached to the LS the TR proposed by ESA because it is valuable to confirm the basic understanding between 3GPP and RTCM SC-134 committee.</w:t>
              </w:r>
            </w:ins>
          </w:p>
        </w:tc>
      </w:tr>
    </w:tbl>
    <w:p w14:paraId="450ACFE3" w14:textId="7CC26AD2" w:rsidR="008C22B2" w:rsidRDefault="008C22B2" w:rsidP="003234F3">
      <w:pPr>
        <w:rPr>
          <w:lang w:eastAsia="en-US"/>
        </w:rPr>
      </w:pPr>
    </w:p>
    <w:tbl>
      <w:tblPr>
        <w:tblStyle w:val="TableGrid"/>
        <w:tblW w:w="0" w:type="auto"/>
        <w:tblLook w:val="04A0" w:firstRow="1" w:lastRow="0" w:firstColumn="1" w:lastColumn="0" w:noHBand="0" w:noVBand="1"/>
      </w:tblPr>
      <w:tblGrid>
        <w:gridCol w:w="1451"/>
        <w:gridCol w:w="1597"/>
        <w:gridCol w:w="5968"/>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0B67F4">
        <w:tc>
          <w:tcPr>
            <w:tcW w:w="1451"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968"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0B67F4">
        <w:tc>
          <w:tcPr>
            <w:tcW w:w="1451" w:type="dxa"/>
            <w:shd w:val="clear" w:color="auto" w:fill="auto"/>
          </w:tcPr>
          <w:p w14:paraId="2779914B" w14:textId="77777777" w:rsidR="00107AE6" w:rsidRDefault="00107AE6" w:rsidP="001F498A">
            <w:pPr>
              <w:rPr>
                <w:highlight w:val="green"/>
                <w:lang w:eastAsia="en-US"/>
              </w:rPr>
            </w:pPr>
            <w:ins w:id="109"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110" w:author="Florin-Catalin Grec" w:date="2021-05-24T23:36:00Z">
              <w:r>
                <w:rPr>
                  <w:highlight w:val="green"/>
                  <w:lang w:eastAsia="en-US"/>
                </w:rPr>
                <w:t>Yes</w:t>
              </w:r>
            </w:ins>
          </w:p>
        </w:tc>
        <w:tc>
          <w:tcPr>
            <w:tcW w:w="5968" w:type="dxa"/>
          </w:tcPr>
          <w:p w14:paraId="71504D77" w14:textId="625FACBC" w:rsidR="00107AE6" w:rsidRDefault="00013F39" w:rsidP="000A2C83">
            <w:pPr>
              <w:jc w:val="both"/>
              <w:rPr>
                <w:lang w:eastAsia="en-US"/>
              </w:rPr>
            </w:pPr>
            <w:ins w:id="111" w:author="Florin-Catalin Grec" w:date="2021-05-24T23:36:00Z">
              <w:r>
                <w:rPr>
                  <w:lang w:eastAsia="en-US"/>
                </w:rPr>
                <w:t xml:space="preserve">See answer to </w:t>
              </w:r>
            </w:ins>
            <w:ins w:id="112" w:author="Florin-Catalin Grec" w:date="2021-05-24T23:37:00Z">
              <w:r>
                <w:rPr>
                  <w:lang w:eastAsia="en-US"/>
                </w:rPr>
                <w:t>Q1</w:t>
              </w:r>
            </w:ins>
          </w:p>
        </w:tc>
      </w:tr>
      <w:tr w:rsidR="00D46A66" w14:paraId="69AECCEA" w14:textId="77777777" w:rsidTr="000B67F4">
        <w:trPr>
          <w:ins w:id="113" w:author="TOOR Pieter" w:date="2021-05-25T09:36:00Z"/>
        </w:trPr>
        <w:tc>
          <w:tcPr>
            <w:tcW w:w="1451" w:type="dxa"/>
            <w:shd w:val="clear" w:color="auto" w:fill="auto"/>
          </w:tcPr>
          <w:p w14:paraId="7BE9EC98" w14:textId="57A07310" w:rsidR="00D46A66" w:rsidRPr="000A2C83" w:rsidRDefault="00D46A66" w:rsidP="001F498A">
            <w:pPr>
              <w:rPr>
                <w:ins w:id="114" w:author="TOOR Pieter" w:date="2021-05-25T09:36:00Z"/>
                <w:lang w:eastAsia="en-US"/>
              </w:rPr>
            </w:pPr>
            <w:ins w:id="115" w:author="TOOR Pieter" w:date="2021-05-25T09:36:00Z">
              <w:r>
                <w:rPr>
                  <w:lang w:eastAsia="en-US"/>
                </w:rPr>
                <w:t>Hexag</w:t>
              </w:r>
            </w:ins>
            <w:ins w:id="116" w:author="TOOR Pieter" w:date="2021-05-25T09:37:00Z">
              <w:r>
                <w:rPr>
                  <w:lang w:eastAsia="en-US"/>
                </w:rPr>
                <w:t>on</w:t>
              </w:r>
            </w:ins>
          </w:p>
        </w:tc>
        <w:tc>
          <w:tcPr>
            <w:tcW w:w="1597" w:type="dxa"/>
            <w:shd w:val="clear" w:color="auto" w:fill="auto"/>
          </w:tcPr>
          <w:p w14:paraId="5826806C" w14:textId="2791D47F" w:rsidR="00D46A66" w:rsidRDefault="00D46A66" w:rsidP="001F498A">
            <w:pPr>
              <w:rPr>
                <w:ins w:id="117" w:author="TOOR Pieter" w:date="2021-05-25T09:36:00Z"/>
                <w:highlight w:val="green"/>
                <w:lang w:eastAsia="en-US"/>
              </w:rPr>
            </w:pPr>
            <w:ins w:id="118" w:author="TOOR Pieter" w:date="2021-05-25T09:37:00Z">
              <w:r>
                <w:rPr>
                  <w:highlight w:val="green"/>
                  <w:lang w:eastAsia="en-US"/>
                </w:rPr>
                <w:t>Yes</w:t>
              </w:r>
            </w:ins>
          </w:p>
        </w:tc>
        <w:tc>
          <w:tcPr>
            <w:tcW w:w="5968" w:type="dxa"/>
          </w:tcPr>
          <w:p w14:paraId="58199D27" w14:textId="783739C3" w:rsidR="00D46A66" w:rsidRDefault="00E34D33" w:rsidP="000A2C83">
            <w:pPr>
              <w:jc w:val="both"/>
              <w:rPr>
                <w:ins w:id="119" w:author="TOOR Pieter" w:date="2021-05-25T09:36:00Z"/>
                <w:lang w:eastAsia="en-US"/>
              </w:rPr>
            </w:pPr>
            <w:ins w:id="120" w:author="TOOR Pieter" w:date="2021-05-25T09:52:00Z">
              <w:r>
                <w:rPr>
                  <w:lang w:eastAsia="en-US"/>
                </w:rPr>
                <w:t xml:space="preserve">Yes. </w:t>
              </w:r>
            </w:ins>
          </w:p>
        </w:tc>
      </w:tr>
      <w:tr w:rsidR="00140426" w14:paraId="612B5320" w14:textId="77777777" w:rsidTr="000B67F4">
        <w:trPr>
          <w:ins w:id="121" w:author="Florin-Catalin Grec" w:date="2021-05-25T13:46:00Z"/>
        </w:trPr>
        <w:tc>
          <w:tcPr>
            <w:tcW w:w="1451" w:type="dxa"/>
            <w:shd w:val="clear" w:color="auto" w:fill="auto"/>
          </w:tcPr>
          <w:p w14:paraId="721D2FF4" w14:textId="2C535C6C" w:rsidR="00140426" w:rsidRDefault="00140426" w:rsidP="001F498A">
            <w:pPr>
              <w:rPr>
                <w:ins w:id="122" w:author="Florin-Catalin Grec" w:date="2021-05-25T13:46:00Z"/>
                <w:lang w:eastAsia="en-US"/>
              </w:rPr>
            </w:pPr>
            <w:ins w:id="123" w:author="Florin-Catalin Grec" w:date="2021-05-25T13:46:00Z">
              <w:r>
                <w:rPr>
                  <w:lang w:eastAsia="en-US"/>
                </w:rPr>
                <w:t>MELCO</w:t>
              </w:r>
            </w:ins>
          </w:p>
        </w:tc>
        <w:tc>
          <w:tcPr>
            <w:tcW w:w="1597" w:type="dxa"/>
            <w:shd w:val="clear" w:color="auto" w:fill="auto"/>
          </w:tcPr>
          <w:p w14:paraId="64C59BAD" w14:textId="42080C97" w:rsidR="00140426" w:rsidRDefault="00140426" w:rsidP="001F498A">
            <w:pPr>
              <w:rPr>
                <w:ins w:id="124" w:author="Florin-Catalin Grec" w:date="2021-05-25T13:46:00Z"/>
                <w:highlight w:val="green"/>
                <w:lang w:eastAsia="en-US"/>
              </w:rPr>
            </w:pPr>
            <w:ins w:id="125" w:author="Florin-Catalin Grec" w:date="2021-05-25T13:46:00Z">
              <w:r>
                <w:rPr>
                  <w:highlight w:val="green"/>
                  <w:lang w:eastAsia="en-US"/>
                </w:rPr>
                <w:t>Yes</w:t>
              </w:r>
            </w:ins>
          </w:p>
        </w:tc>
        <w:tc>
          <w:tcPr>
            <w:tcW w:w="5968" w:type="dxa"/>
          </w:tcPr>
          <w:p w14:paraId="0BF21564" w14:textId="76E4E94B" w:rsidR="00140426" w:rsidRDefault="00140426" w:rsidP="000A2C83">
            <w:pPr>
              <w:jc w:val="both"/>
              <w:rPr>
                <w:ins w:id="126" w:author="Florin-Catalin Grec" w:date="2021-05-25T13:46:00Z"/>
                <w:lang w:eastAsia="en-US"/>
              </w:rPr>
            </w:pPr>
            <w:ins w:id="127" w:author="Florin-Catalin Grec" w:date="2021-05-25T13:46:00Z">
              <w:r>
                <w:rPr>
                  <w:lang w:eastAsia="en-US"/>
                </w:rPr>
                <w:t>See answer to Q1</w:t>
              </w:r>
            </w:ins>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00C56DDA">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00367442">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00367442">
        <w:tc>
          <w:tcPr>
            <w:tcW w:w="1451" w:type="dxa"/>
            <w:shd w:val="clear" w:color="auto" w:fill="auto"/>
          </w:tcPr>
          <w:p w14:paraId="64124260" w14:textId="03CBB8D7" w:rsidR="000B67F4" w:rsidRPr="000A2C83" w:rsidRDefault="00013F39" w:rsidP="00C56DDA">
            <w:pPr>
              <w:rPr>
                <w:lang w:eastAsia="en-US"/>
              </w:rPr>
            </w:pPr>
            <w:ins w:id="128"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129"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130" w:author="Florin-Catalin Grec" w:date="2021-05-24T23:37:00Z">
              <w:r>
                <w:rPr>
                  <w:lang w:eastAsia="en-US"/>
                </w:rPr>
                <w:t xml:space="preserve">We think these four questions are a good basis for an initial </w:t>
              </w:r>
            </w:ins>
            <w:ins w:id="131" w:author="Florin-Catalin Grec" w:date="2021-05-24T23:38:00Z">
              <w:r>
                <w:rPr>
                  <w:lang w:eastAsia="en-US"/>
                </w:rPr>
                <w:t>contact with RTCM SC134. Additional suggestions</w:t>
              </w:r>
            </w:ins>
            <w:ins w:id="132" w:author="Florin-Catalin Grec" w:date="2021-05-24T23:40:00Z">
              <w:r>
                <w:rPr>
                  <w:lang w:eastAsia="en-US"/>
                </w:rPr>
                <w:t xml:space="preserve"> (both text rephrasing and/or new items)</w:t>
              </w:r>
            </w:ins>
            <w:ins w:id="133" w:author="Florin-Catalin Grec" w:date="2021-05-24T23:38:00Z">
              <w:r>
                <w:rPr>
                  <w:lang w:eastAsia="en-US"/>
                </w:rPr>
                <w:t xml:space="preserve"> are very welcome.</w:t>
              </w:r>
            </w:ins>
          </w:p>
        </w:tc>
      </w:tr>
      <w:tr w:rsidR="00D46A66" w14:paraId="20FDC632" w14:textId="77777777" w:rsidTr="00367442">
        <w:trPr>
          <w:ins w:id="134" w:author="TOOR Pieter" w:date="2021-05-25T09:37:00Z"/>
        </w:trPr>
        <w:tc>
          <w:tcPr>
            <w:tcW w:w="1451" w:type="dxa"/>
            <w:shd w:val="clear" w:color="auto" w:fill="auto"/>
          </w:tcPr>
          <w:p w14:paraId="25472D15" w14:textId="6E584ADC" w:rsidR="00D46A66" w:rsidRPr="000A2C83" w:rsidRDefault="00D46A66" w:rsidP="00C56DDA">
            <w:pPr>
              <w:rPr>
                <w:ins w:id="135" w:author="TOOR Pieter" w:date="2021-05-25T09:37:00Z"/>
                <w:lang w:eastAsia="en-US"/>
              </w:rPr>
            </w:pPr>
            <w:ins w:id="136"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137" w:author="TOOR Pieter" w:date="2021-05-25T09:37:00Z"/>
                <w:highlight w:val="green"/>
                <w:lang w:eastAsia="en-US"/>
              </w:rPr>
            </w:pPr>
            <w:ins w:id="138" w:author="TOOR Pieter" w:date="2021-05-25T09:42:00Z">
              <w:r>
                <w:rPr>
                  <w:highlight w:val="green"/>
                  <w:lang w:eastAsia="en-US"/>
                </w:rPr>
                <w:t>Yes</w:t>
              </w:r>
            </w:ins>
          </w:p>
        </w:tc>
        <w:tc>
          <w:tcPr>
            <w:tcW w:w="5968" w:type="dxa"/>
          </w:tcPr>
          <w:p w14:paraId="31B8FE3A" w14:textId="1DED080C" w:rsidR="00D46A66" w:rsidRDefault="00D46A66" w:rsidP="000A2C83">
            <w:pPr>
              <w:jc w:val="both"/>
              <w:rPr>
                <w:ins w:id="139" w:author="TOOR Pieter" w:date="2021-05-25T09:37:00Z"/>
                <w:lang w:eastAsia="en-US"/>
              </w:rPr>
            </w:pPr>
            <w:ins w:id="140" w:author="TOOR Pieter" w:date="2021-05-25T09:43:00Z">
              <w:r>
                <w:rPr>
                  <w:lang w:eastAsia="en-US"/>
                </w:rPr>
                <w:t>It is worth adding to Question 3, specifically stating, that RAN2 will share its working documents</w:t>
              </w:r>
            </w:ins>
            <w:ins w:id="141" w:author="TOOR Pieter" w:date="2021-05-25T09:44:00Z">
              <w:r>
                <w:rPr>
                  <w:lang w:eastAsia="en-US"/>
                </w:rPr>
                <w:t xml:space="preserve">, progress and timeline </w:t>
              </w:r>
            </w:ins>
            <w:ins w:id="142" w:author="TOOR Pieter" w:date="2021-05-25T09:43:00Z">
              <w:r>
                <w:rPr>
                  <w:lang w:eastAsia="en-US"/>
                </w:rPr>
                <w:t>with RTCM SC134</w:t>
              </w:r>
            </w:ins>
            <w:ins w:id="143" w:author="TOOR Pieter" w:date="2021-05-25T09:44:00Z">
              <w:r>
                <w:rPr>
                  <w:lang w:eastAsia="en-US"/>
                </w:rPr>
                <w:t xml:space="preserve"> prior to SC134 meetings</w:t>
              </w:r>
            </w:ins>
          </w:p>
        </w:tc>
      </w:tr>
      <w:tr w:rsidR="00140426" w14:paraId="41412B00" w14:textId="77777777" w:rsidTr="00367442">
        <w:trPr>
          <w:ins w:id="144" w:author="Florin-Catalin Grec" w:date="2021-05-25T13:46:00Z"/>
        </w:trPr>
        <w:tc>
          <w:tcPr>
            <w:tcW w:w="1451" w:type="dxa"/>
            <w:shd w:val="clear" w:color="auto" w:fill="auto"/>
          </w:tcPr>
          <w:p w14:paraId="17185817" w14:textId="4523CCBA" w:rsidR="00140426" w:rsidRDefault="00140426" w:rsidP="00C56DDA">
            <w:pPr>
              <w:rPr>
                <w:ins w:id="145" w:author="Florin-Catalin Grec" w:date="2021-05-25T13:46:00Z"/>
                <w:lang w:eastAsia="en-US"/>
              </w:rPr>
            </w:pPr>
            <w:ins w:id="146" w:author="Florin-Catalin Grec" w:date="2021-05-25T13:46:00Z">
              <w:r>
                <w:rPr>
                  <w:lang w:eastAsia="en-US"/>
                </w:rPr>
                <w:t>MELCO</w:t>
              </w:r>
            </w:ins>
          </w:p>
        </w:tc>
        <w:tc>
          <w:tcPr>
            <w:tcW w:w="1597" w:type="dxa"/>
            <w:shd w:val="clear" w:color="auto" w:fill="auto"/>
          </w:tcPr>
          <w:p w14:paraId="1BF8191D" w14:textId="578D3895" w:rsidR="00140426" w:rsidRDefault="00140426" w:rsidP="00C56DDA">
            <w:pPr>
              <w:rPr>
                <w:ins w:id="147" w:author="Florin-Catalin Grec" w:date="2021-05-25T13:46:00Z"/>
                <w:highlight w:val="green"/>
                <w:lang w:eastAsia="en-US"/>
              </w:rPr>
            </w:pPr>
            <w:ins w:id="148" w:author="Florin-Catalin Grec" w:date="2021-05-25T13:46:00Z">
              <w:r>
                <w:rPr>
                  <w:highlight w:val="green"/>
                  <w:lang w:eastAsia="en-US"/>
                </w:rPr>
                <w:t>Yes</w:t>
              </w:r>
            </w:ins>
          </w:p>
        </w:tc>
        <w:tc>
          <w:tcPr>
            <w:tcW w:w="5968" w:type="dxa"/>
          </w:tcPr>
          <w:p w14:paraId="3A847647" w14:textId="77777777" w:rsidR="00140426" w:rsidRPr="00140426" w:rsidRDefault="00140426" w:rsidP="00140426">
            <w:pPr>
              <w:overflowPunct/>
              <w:autoSpaceDE/>
              <w:autoSpaceDN/>
              <w:adjustRightInd/>
              <w:spacing w:after="0"/>
              <w:jc w:val="both"/>
              <w:textAlignment w:val="auto"/>
              <w:rPr>
                <w:ins w:id="149" w:author="Florin-Catalin Grec" w:date="2021-05-25T13:46:00Z"/>
                <w:rFonts w:eastAsia="Yu Gothic"/>
                <w:szCs w:val="22"/>
                <w:lang w:val="en-US"/>
                <w:rPrChange w:id="150" w:author="Florin-Catalin Grec" w:date="2021-05-25T13:46:00Z">
                  <w:rPr>
                    <w:ins w:id="151" w:author="Florin-Catalin Grec" w:date="2021-05-25T13:46:00Z"/>
                    <w:rFonts w:ascii="Yu Gothic" w:eastAsia="Yu Gothic" w:hAnsi="Yu Gothic" w:cs="Calibri"/>
                    <w:sz w:val="22"/>
                    <w:szCs w:val="22"/>
                    <w:lang w:val="en-US"/>
                  </w:rPr>
                </w:rPrChange>
              </w:rPr>
              <w:pPrChange w:id="152" w:author="Florin-Catalin Grec" w:date="2021-05-25T13:46:00Z">
                <w:pPr>
                  <w:overflowPunct/>
                  <w:autoSpaceDE/>
                  <w:autoSpaceDN/>
                  <w:adjustRightInd/>
                  <w:spacing w:after="0"/>
                  <w:textAlignment w:val="auto"/>
                </w:pPr>
              </w:pPrChange>
            </w:pPr>
            <w:ins w:id="153" w:author="Florin-Catalin Grec" w:date="2021-05-25T13:46:00Z">
              <w:r w:rsidRPr="00140426">
                <w:rPr>
                  <w:rFonts w:eastAsia="Yu Gothic"/>
                  <w:szCs w:val="22"/>
                  <w:lang w:val="en-US"/>
                  <w:rPrChange w:id="154" w:author="Florin-Catalin Grec" w:date="2021-05-25T13:46:00Z">
                    <w:rPr>
                      <w:rFonts w:ascii="Yu Gothic" w:eastAsia="Yu Gothic" w:hAnsi="Yu Gothic" w:cs="Calibri" w:hint="eastAsia"/>
                      <w:sz w:val="22"/>
                      <w:szCs w:val="22"/>
                      <w:lang w:val="en-US"/>
                    </w:rPr>
                  </w:rPrChange>
                </w:rPr>
                <w:t>We agree with 4 questions including scope.  </w:t>
              </w:r>
            </w:ins>
          </w:p>
          <w:p w14:paraId="06BA56C4" w14:textId="77777777" w:rsidR="00140426" w:rsidRPr="00140426" w:rsidRDefault="00140426" w:rsidP="00140426">
            <w:pPr>
              <w:overflowPunct/>
              <w:autoSpaceDE/>
              <w:autoSpaceDN/>
              <w:adjustRightInd/>
              <w:spacing w:after="0"/>
              <w:jc w:val="both"/>
              <w:textAlignment w:val="auto"/>
              <w:rPr>
                <w:ins w:id="155" w:author="Florin-Catalin Grec" w:date="2021-05-25T13:46:00Z"/>
                <w:rFonts w:eastAsia="Yu Gothic"/>
                <w:szCs w:val="22"/>
                <w:lang w:val="en-US"/>
                <w:rPrChange w:id="156" w:author="Florin-Catalin Grec" w:date="2021-05-25T13:46:00Z">
                  <w:rPr>
                    <w:ins w:id="157" w:author="Florin-Catalin Grec" w:date="2021-05-25T13:46:00Z"/>
                    <w:rFonts w:ascii="Yu Gothic" w:eastAsia="Yu Gothic" w:hAnsi="Yu Gothic" w:cs="Calibri" w:hint="eastAsia"/>
                    <w:sz w:val="22"/>
                    <w:szCs w:val="22"/>
                    <w:lang w:val="en-US"/>
                  </w:rPr>
                </w:rPrChange>
              </w:rPr>
              <w:pPrChange w:id="158" w:author="Florin-Catalin Grec" w:date="2021-05-25T13:46:00Z">
                <w:pPr>
                  <w:overflowPunct/>
                  <w:autoSpaceDE/>
                  <w:autoSpaceDN/>
                  <w:adjustRightInd/>
                  <w:spacing w:after="0"/>
                  <w:textAlignment w:val="auto"/>
                </w:pPr>
              </w:pPrChange>
            </w:pPr>
            <w:ins w:id="159" w:author="Florin-Catalin Grec" w:date="2021-05-25T13:46:00Z">
              <w:r w:rsidRPr="00140426">
                <w:rPr>
                  <w:rFonts w:eastAsia="Yu Gothic"/>
                  <w:szCs w:val="22"/>
                  <w:lang w:val="en-US"/>
                  <w:rPrChange w:id="160" w:author="Florin-Catalin Grec" w:date="2021-05-25T13:46:00Z">
                    <w:rPr>
                      <w:rFonts w:ascii="Yu Gothic" w:eastAsia="Yu Gothic" w:hAnsi="Yu Gothic" w:cs="Calibri" w:hint="eastAsia"/>
                      <w:sz w:val="22"/>
                      <w:szCs w:val="22"/>
                      <w:lang w:val="en-US"/>
                    </w:rPr>
                  </w:rPrChange>
                </w:rPr>
                <w:t>RTCM SC-134 has the web meeting on May 26 and 27, the collaboration with 3GPP will also be discussed.</w:t>
              </w:r>
            </w:ins>
          </w:p>
          <w:p w14:paraId="17E82E33" w14:textId="77777777" w:rsidR="00140426" w:rsidRDefault="00140426" w:rsidP="000A2C83">
            <w:pPr>
              <w:jc w:val="both"/>
              <w:rPr>
                <w:ins w:id="161" w:author="Florin-Catalin Grec" w:date="2021-05-25T13:46:00Z"/>
                <w:lang w:eastAsia="en-US"/>
              </w:rPr>
            </w:pPr>
          </w:p>
        </w:tc>
      </w:tr>
    </w:tbl>
    <w:p w14:paraId="607771C3" w14:textId="77777777"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162"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163" w:author="TOOR Pieter" w:date="2021-05-25T10:05:00Z">
              <w:r>
                <w:rPr>
                  <w:lang w:eastAsia="en-US"/>
                </w:rPr>
                <w:t>See comment to Question 1</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lastRenderedPageBreak/>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0A07F1">
        <w:rPr>
          <w:rFonts w:ascii="Arial" w:hAnsi="Arial" w:cs="Arial"/>
          <w:color w:val="000000"/>
          <w:lang w:eastAsia="ko-KR"/>
        </w:rPr>
        <w:t>study</w:t>
      </w:r>
      <w:r>
        <w:rPr>
          <w:rFonts w:ascii="Arial" w:hAnsi="Arial" w:cs="Arial"/>
          <w:color w:val="000000"/>
          <w:lang w:eastAsia="ko-KR"/>
        </w:rPr>
        <w:t xml:space="preserve"> NR_pos_enh,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Security and Antispoofing</w:t>
      </w:r>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2165B36A"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ins w:id="164" w:author="Florin-Catalin Grec" w:date="2021-05-25T13:48:00Z">
        <w:r w:rsidR="0098458C">
          <w:rPr>
            <w:rFonts w:ascii="Arial" w:hAnsi="Arial" w:cs="Arial"/>
            <w:b/>
          </w:rPr>
          <w:t xml:space="preserve"> considering </w:t>
        </w:r>
      </w:ins>
      <w:ins w:id="165" w:author="Florin-Catalin Grec" w:date="2021-05-25T13:49:00Z">
        <w:r w:rsidR="0098458C">
          <w:rPr>
            <w:rFonts w:ascii="Arial" w:hAnsi="Arial" w:cs="Arial"/>
            <w:b/>
          </w:rPr>
          <w:t xml:space="preserve">that </w:t>
        </w:r>
      </w:ins>
      <w:ins w:id="166" w:author="Florin-Catalin Grec" w:date="2021-05-25T13:50:00Z">
        <w:r w:rsidR="0098458C">
          <w:rPr>
            <w:rFonts w:ascii="Arial" w:hAnsi="Arial" w:cs="Arial"/>
            <w:b/>
          </w:rPr>
          <w:t xml:space="preserve">access to </w:t>
        </w:r>
      </w:ins>
      <w:ins w:id="167" w:author="Florin-Catalin Grec" w:date="2021-05-25T13:48:00Z">
        <w:r w:rsidR="0098458C">
          <w:rPr>
            <w:rFonts w:ascii="Arial" w:hAnsi="Arial" w:cs="Arial"/>
            <w:b/>
          </w:rPr>
          <w:t xml:space="preserve">3GPP working documents, progress, and timeline </w:t>
        </w:r>
      </w:ins>
      <w:ins w:id="168" w:author="Florin-Catalin Grec" w:date="2021-05-25T13:50:00Z">
        <w:r w:rsidR="0098458C">
          <w:rPr>
            <w:rFonts w:ascii="Arial" w:hAnsi="Arial" w:cs="Arial"/>
            <w:b/>
          </w:rPr>
          <w:t>is available</w:t>
        </w:r>
      </w:ins>
      <w:bookmarkStart w:id="169" w:name="_GoBack"/>
      <w:bookmarkEnd w:id="169"/>
      <w:ins w:id="170" w:author="Florin-Catalin Grec" w:date="2021-05-25T13:48:00Z">
        <w:r w:rsidR="0098458C">
          <w:rPr>
            <w:rFonts w:ascii="Arial" w:hAnsi="Arial" w:cs="Arial"/>
            <w:b/>
          </w:rPr>
          <w:t xml:space="preserve"> to RTCM SC134.</w:t>
        </w:r>
      </w:ins>
      <w:del w:id="171" w:author="Florin-Catalin Grec" w:date="2021-05-25T13:48:00Z">
        <w:r w:rsidDel="0098458C">
          <w:rPr>
            <w:rFonts w:ascii="Arial" w:hAnsi="Arial" w:cs="Arial"/>
            <w:b/>
          </w:rPr>
          <w:delText>.</w:delText>
        </w:r>
        <w:r w:rsidR="00013F39" w:rsidDel="0098458C">
          <w:rPr>
            <w:rFonts w:ascii="Arial" w:hAnsi="Arial" w:cs="Arial"/>
            <w:b/>
          </w:rPr>
          <w:delText xml:space="preserve"> </w:delText>
        </w:r>
      </w:del>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lastRenderedPageBreak/>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SimSun"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blox,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F84E" w14:textId="77777777" w:rsidR="00FD04CC" w:rsidRDefault="00FD04CC" w:rsidP="000370FC">
      <w:pPr>
        <w:spacing w:after="0"/>
      </w:pPr>
      <w:r>
        <w:separator/>
      </w:r>
    </w:p>
  </w:endnote>
  <w:endnote w:type="continuationSeparator" w:id="0">
    <w:p w14:paraId="4BD8B280" w14:textId="77777777" w:rsidR="00FD04CC" w:rsidRDefault="00FD04CC"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A2BA" w14:textId="77777777" w:rsidR="00FD04CC" w:rsidRDefault="00FD04CC" w:rsidP="000370FC">
      <w:pPr>
        <w:spacing w:after="0"/>
      </w:pPr>
      <w:r>
        <w:separator/>
      </w:r>
    </w:p>
  </w:footnote>
  <w:footnote w:type="continuationSeparator" w:id="0">
    <w:p w14:paraId="01E83B3B" w14:textId="77777777" w:rsidR="00FD04CC" w:rsidRDefault="00FD04CC"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AD" w15:userId="S-1-5-21-3877897231-801669177-1469586255-729444"/>
  </w15:person>
  <w15:person w15:author="TOOR Pieter">
    <w15:presenceInfo w15:providerId="AD" w15:userId="S::pieter.toor@hexagon.com::546f59c4-f737-4261-8c80-9ddcadb1c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0426"/>
    <w:rsid w:val="00143928"/>
    <w:rsid w:val="00147EF7"/>
    <w:rsid w:val="00152CFE"/>
    <w:rsid w:val="00163AEB"/>
    <w:rsid w:val="00164ADC"/>
    <w:rsid w:val="00174182"/>
    <w:rsid w:val="00183D93"/>
    <w:rsid w:val="001955E6"/>
    <w:rsid w:val="001A0E50"/>
    <w:rsid w:val="001A17C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677B"/>
    <w:rsid w:val="005758C3"/>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7D8D"/>
    <w:rsid w:val="0067095B"/>
    <w:rsid w:val="00674972"/>
    <w:rsid w:val="00674B1A"/>
    <w:rsid w:val="006825DB"/>
    <w:rsid w:val="006A1251"/>
    <w:rsid w:val="006A4C90"/>
    <w:rsid w:val="006A67CA"/>
    <w:rsid w:val="006A7CBF"/>
    <w:rsid w:val="006B6463"/>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784C"/>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3FA2"/>
    <w:rsid w:val="00984036"/>
    <w:rsid w:val="0098458C"/>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04CC"/>
    <w:rsid w:val="00FD6DC1"/>
    <w:rsid w:val="00FE05A2"/>
    <w:rsid w:val="00FE5117"/>
    <w:rsid w:val="00FE59C4"/>
    <w:rsid w:val="00FE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366"/>
  <w15:docId w15:val="{99261F75-0076-4819-909A-9E0DC4B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236091493">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 w:id="18117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2.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4.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5.xml><?xml version="1.0" encoding="utf-8"?>
<ds:datastoreItem xmlns:ds="http://schemas.openxmlformats.org/officeDocument/2006/customXml" ds:itemID="{7034B689-FEF6-4823-8286-DFE735D4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6</cp:revision>
  <dcterms:created xsi:type="dcterms:W3CDTF">2021-05-25T08:15:00Z</dcterms:created>
  <dcterms:modified xsi:type="dcterms:W3CDTF">2021-05-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ies>
</file>